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9ACF5" w:rsidR="00E4321B" w:rsidRPr="00E4321B" w:rsidRDefault="009263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22FE1D" w:rsidR="00DF4FD8" w:rsidRPr="00DF4FD8" w:rsidRDefault="009263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128F94" w:rsidR="00DF4FD8" w:rsidRPr="0075070E" w:rsidRDefault="009263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F86E42" w:rsidR="00DF4FD8" w:rsidRPr="00DF4FD8" w:rsidRDefault="0092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A6567" w:rsidR="00DF4FD8" w:rsidRPr="00DF4FD8" w:rsidRDefault="0092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46833F" w:rsidR="00DF4FD8" w:rsidRPr="00DF4FD8" w:rsidRDefault="0092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F31946" w:rsidR="00DF4FD8" w:rsidRPr="00DF4FD8" w:rsidRDefault="0092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F95DC5" w:rsidR="00DF4FD8" w:rsidRPr="00DF4FD8" w:rsidRDefault="0092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DE180" w:rsidR="00DF4FD8" w:rsidRPr="00DF4FD8" w:rsidRDefault="0092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0802D2" w:rsidR="00DF4FD8" w:rsidRPr="00DF4FD8" w:rsidRDefault="00926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85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352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404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B388F6" w:rsidR="00DF4FD8" w:rsidRPr="0092638D" w:rsidRDefault="0092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013198" w:rsidR="00DF4FD8" w:rsidRPr="0092638D" w:rsidRDefault="0092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3057F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EACF9D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1D805E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FA89D0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C696C0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B424F8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D7E8C0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D529A2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15E468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820B4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C16F04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EEB34A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567FFC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6D65A0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D5BADC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C78133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5DFD15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E0CCCA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CF9569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1D19D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D4B42E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361813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B6810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E917B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5D4698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0A841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BEDCCF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225BFF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A932C8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0D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82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647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4A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35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F84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0EF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763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BBDF12" w:rsidR="00B87141" w:rsidRPr="0075070E" w:rsidRDefault="009263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5A0645" w:rsidR="00B87141" w:rsidRPr="00DF4FD8" w:rsidRDefault="0092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74B65F" w:rsidR="00B87141" w:rsidRPr="00DF4FD8" w:rsidRDefault="0092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7FD22" w:rsidR="00B87141" w:rsidRPr="00DF4FD8" w:rsidRDefault="0092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5A0C92" w:rsidR="00B87141" w:rsidRPr="00DF4FD8" w:rsidRDefault="0092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DB7CA" w:rsidR="00B87141" w:rsidRPr="00DF4FD8" w:rsidRDefault="0092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3BD08" w:rsidR="00B87141" w:rsidRPr="00DF4FD8" w:rsidRDefault="0092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D08E88" w:rsidR="00B87141" w:rsidRPr="00DF4FD8" w:rsidRDefault="00926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BD8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B1E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BB5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69E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AE5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5D1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FC67DD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0D2D8A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8F779C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1C1270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51363C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3A4AF1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F0BCCE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F09012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5A72F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479CB8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BC524E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647994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9D8FC3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F9B1B1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14EC68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FBCE35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BC1C37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7EB06D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B8A44A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A20BC1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79A4DB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B6FFBE" w:rsidR="00DF0BAE" w:rsidRPr="0092638D" w:rsidRDefault="00926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EBB1E9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A58433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390B5A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EB91A6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AF593F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C62EA4" w:rsidR="00DF0BAE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F82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3A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5D7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859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D35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83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82D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238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7D1917" w:rsidR="00857029" w:rsidRPr="0075070E" w:rsidRDefault="009263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75FB5E" w:rsidR="00857029" w:rsidRPr="00DF4FD8" w:rsidRDefault="0092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4F0C4C" w:rsidR="00857029" w:rsidRPr="00DF4FD8" w:rsidRDefault="0092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BAD88C" w:rsidR="00857029" w:rsidRPr="00DF4FD8" w:rsidRDefault="0092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64C27E" w:rsidR="00857029" w:rsidRPr="00DF4FD8" w:rsidRDefault="0092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37D318" w:rsidR="00857029" w:rsidRPr="00DF4FD8" w:rsidRDefault="0092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FF1DB" w:rsidR="00857029" w:rsidRPr="00DF4FD8" w:rsidRDefault="0092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738EE" w:rsidR="00857029" w:rsidRPr="00DF4FD8" w:rsidRDefault="00926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05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C8B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CF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220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AB7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F56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23C968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6343A2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EDBF75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C7146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0941F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1817C0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0CDAB6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24D3BE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F128C8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41FCC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102D84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A0C3D5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4D4E0C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AEFE0F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600716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8413B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513821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9D50CA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34C9B0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5494D0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295B0D2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01A1EE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010FC7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64729EC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90EC22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943053D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596F59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65E3AF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0958F5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2898B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7EFA5D" w:rsidR="00DF4FD8" w:rsidRPr="004020EB" w:rsidRDefault="00926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579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F6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72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00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B62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A20E08" w:rsidR="00C54E9D" w:rsidRDefault="009263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566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5FB106" w:rsidR="00C54E9D" w:rsidRDefault="0092638D">
            <w:r>
              <w:t>Jan 2: Second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4263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EFC344" w:rsidR="00C54E9D" w:rsidRDefault="0092638D">
            <w:r>
              <w:t>Feb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F6E4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FC4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BA16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7A8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B2A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FEB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749A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CB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FD0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942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7C3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CDB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3DF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38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1 Calendar</dc:title>
  <dc:subject>Quarter 1 Calendar with Saint Lucia Holidays</dc:subject>
  <dc:creator>General Blue Corporation</dc:creator>
  <keywords>Saint Lucia 2025 - Q1 Calendar, Printable, Easy to Customize, Holiday Calendar</keywords>
  <dc:description/>
  <dcterms:created xsi:type="dcterms:W3CDTF">2019-12-12T15:31:00.0000000Z</dcterms:created>
  <dcterms:modified xsi:type="dcterms:W3CDTF">2025-07-2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